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B6" w:rsidRPr="00E641E8" w:rsidRDefault="00E641E8" w:rsidP="00E641E8">
      <w:pPr>
        <w:jc w:val="center"/>
        <w:rPr>
          <w:sz w:val="40"/>
          <w:szCs w:val="40"/>
        </w:rPr>
      </w:pPr>
      <w:r w:rsidRPr="00E641E8">
        <w:rPr>
          <w:rFonts w:hint="eastAsia"/>
          <w:sz w:val="40"/>
          <w:szCs w:val="40"/>
        </w:rPr>
        <w:t>WOOD.ALC</w:t>
      </w:r>
      <w:r w:rsidRPr="00E641E8">
        <w:rPr>
          <w:rFonts w:hint="eastAsia"/>
          <w:sz w:val="40"/>
          <w:szCs w:val="40"/>
        </w:rPr>
        <w:t>マニュアル本購入申込書</w:t>
      </w:r>
    </w:p>
    <w:p w:rsidR="00D95EB0" w:rsidRDefault="00D95EB0"/>
    <w:p w:rsidR="00D95EB0" w:rsidRPr="005D7F72" w:rsidRDefault="00D95EB0" w:rsidP="00D95EB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5D7F72">
        <w:rPr>
          <w:rFonts w:hint="eastAsia"/>
          <w:b/>
          <w:sz w:val="24"/>
        </w:rPr>
        <w:t>お申込み内容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E641E8" w:rsidTr="00E641E8">
        <w:trPr>
          <w:trHeight w:val="828"/>
        </w:trPr>
        <w:tc>
          <w:tcPr>
            <w:tcW w:w="1951" w:type="dxa"/>
            <w:vAlign w:val="center"/>
          </w:tcPr>
          <w:p w:rsidR="00E641E8" w:rsidRDefault="00E641E8" w:rsidP="00D95EB0">
            <w:pPr>
              <w:jc w:val="center"/>
            </w:pPr>
            <w:r>
              <w:rPr>
                <w:rFonts w:hint="eastAsia"/>
              </w:rPr>
              <w:t>氏</w:t>
            </w:r>
            <w:r w:rsidR="00D95E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51" w:type="dxa"/>
            <w:vAlign w:val="center"/>
          </w:tcPr>
          <w:p w:rsidR="00E641E8" w:rsidRDefault="00E641E8" w:rsidP="00E641E8"/>
        </w:tc>
      </w:tr>
      <w:tr w:rsidR="00E641E8" w:rsidTr="00E641E8">
        <w:trPr>
          <w:trHeight w:val="1336"/>
        </w:trPr>
        <w:tc>
          <w:tcPr>
            <w:tcW w:w="1951" w:type="dxa"/>
            <w:vAlign w:val="center"/>
          </w:tcPr>
          <w:p w:rsidR="00E641E8" w:rsidRDefault="00E641E8" w:rsidP="00D95EB0">
            <w:pPr>
              <w:jc w:val="center"/>
            </w:pPr>
            <w:r>
              <w:rPr>
                <w:rFonts w:hint="eastAsia"/>
              </w:rPr>
              <w:t>住</w:t>
            </w:r>
            <w:r w:rsidR="00D95E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751" w:type="dxa"/>
            <w:vAlign w:val="center"/>
          </w:tcPr>
          <w:p w:rsidR="00E641E8" w:rsidRDefault="00E641E8" w:rsidP="00E641E8"/>
        </w:tc>
      </w:tr>
      <w:tr w:rsidR="00E641E8" w:rsidTr="00E641E8">
        <w:trPr>
          <w:trHeight w:val="828"/>
        </w:trPr>
        <w:tc>
          <w:tcPr>
            <w:tcW w:w="1951" w:type="dxa"/>
            <w:vAlign w:val="center"/>
          </w:tcPr>
          <w:p w:rsidR="00E641E8" w:rsidRDefault="00E641E8" w:rsidP="00D95E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1" w:type="dxa"/>
            <w:vAlign w:val="center"/>
          </w:tcPr>
          <w:p w:rsidR="00E641E8" w:rsidRDefault="00E641E8" w:rsidP="00E641E8"/>
        </w:tc>
      </w:tr>
      <w:tr w:rsidR="00E641E8" w:rsidTr="00E641E8">
        <w:trPr>
          <w:trHeight w:val="828"/>
        </w:trPr>
        <w:tc>
          <w:tcPr>
            <w:tcW w:w="1951" w:type="dxa"/>
            <w:vAlign w:val="center"/>
          </w:tcPr>
          <w:p w:rsidR="00E641E8" w:rsidRDefault="00E641E8" w:rsidP="00D95EB0">
            <w:pPr>
              <w:jc w:val="center"/>
            </w:pPr>
            <w:r>
              <w:rPr>
                <w:rFonts w:hint="eastAsia"/>
              </w:rPr>
              <w:t>必要数量</w:t>
            </w:r>
          </w:p>
        </w:tc>
        <w:tc>
          <w:tcPr>
            <w:tcW w:w="6751" w:type="dxa"/>
            <w:vAlign w:val="center"/>
          </w:tcPr>
          <w:p w:rsidR="00E641E8" w:rsidRDefault="00E641E8" w:rsidP="00E641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15E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冊</w:t>
            </w:r>
            <w:r w:rsidR="00A05BA9">
              <w:rPr>
                <w:rFonts w:hint="eastAsia"/>
              </w:rPr>
              <w:t xml:space="preserve">　×　</w:t>
            </w:r>
            <w:r w:rsidR="00A05BA9">
              <w:rPr>
                <w:rFonts w:hint="eastAsia"/>
              </w:rPr>
              <w:t>3,500</w:t>
            </w:r>
            <w:r w:rsidR="00A05BA9">
              <w:rPr>
                <w:rFonts w:hint="eastAsia"/>
              </w:rPr>
              <w:t>円</w:t>
            </w:r>
            <w:r w:rsidR="00A05BA9">
              <w:rPr>
                <w:rFonts w:hint="eastAsia"/>
              </w:rPr>
              <w:t>(</w:t>
            </w:r>
            <w:r w:rsidR="00A05BA9">
              <w:rPr>
                <w:rFonts w:hint="eastAsia"/>
              </w:rPr>
              <w:t>税込</w:t>
            </w:r>
            <w:r w:rsidR="00A05BA9">
              <w:rPr>
                <w:rFonts w:hint="eastAsia"/>
              </w:rPr>
              <w:t>)</w:t>
            </w:r>
            <w:r w:rsidR="00515E7A">
              <w:rPr>
                <w:rFonts w:hint="eastAsia"/>
              </w:rPr>
              <w:t xml:space="preserve">　＋　送料</w:t>
            </w:r>
            <w:r w:rsidR="00515E7A">
              <w:rPr>
                <w:rFonts w:hint="eastAsia"/>
              </w:rPr>
              <w:t>360</w:t>
            </w:r>
            <w:r w:rsidR="00515E7A">
              <w:rPr>
                <w:rFonts w:hint="eastAsia"/>
              </w:rPr>
              <w:t>円</w:t>
            </w:r>
            <w:r w:rsidR="00515E7A">
              <w:rPr>
                <w:rFonts w:hint="eastAsia"/>
              </w:rPr>
              <w:t>(2</w:t>
            </w:r>
            <w:r w:rsidR="00515E7A">
              <w:rPr>
                <w:rFonts w:hint="eastAsia"/>
              </w:rPr>
              <w:t>冊</w:t>
            </w:r>
            <w:bookmarkStart w:id="0" w:name="_GoBack"/>
            <w:bookmarkEnd w:id="0"/>
            <w:r w:rsidR="00515E7A">
              <w:rPr>
                <w:rFonts w:hint="eastAsia"/>
              </w:rPr>
              <w:t>まで</w:t>
            </w:r>
            <w:r w:rsidR="00515E7A">
              <w:rPr>
                <w:rFonts w:hint="eastAsia"/>
              </w:rPr>
              <w:t>)</w:t>
            </w:r>
          </w:p>
          <w:p w:rsidR="00515E7A" w:rsidRDefault="00515E7A" w:rsidP="00515E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＝　　　　　　　円</w:t>
            </w:r>
          </w:p>
          <w:p w:rsidR="00266A0C" w:rsidRPr="00266A0C" w:rsidRDefault="00266A0C" w:rsidP="00266A0C">
            <w:pPr>
              <w:jc w:val="center"/>
              <w:rPr>
                <w:u w:val="single"/>
              </w:rPr>
            </w:pPr>
            <w:r w:rsidRPr="00266A0C">
              <w:rPr>
                <w:rFonts w:hint="eastAsia"/>
                <w:u w:val="single"/>
              </w:rPr>
              <w:t>※講習会参加者ならびに協会関係者は優待価格となります。</w:t>
            </w:r>
          </w:p>
        </w:tc>
      </w:tr>
      <w:tr w:rsidR="00D95EB0" w:rsidTr="00E641E8">
        <w:trPr>
          <w:trHeight w:val="828"/>
        </w:trPr>
        <w:tc>
          <w:tcPr>
            <w:tcW w:w="1951" w:type="dxa"/>
            <w:vAlign w:val="center"/>
          </w:tcPr>
          <w:p w:rsidR="00D95EB0" w:rsidRDefault="00D95EB0" w:rsidP="00D95EB0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751" w:type="dxa"/>
            <w:vAlign w:val="center"/>
          </w:tcPr>
          <w:p w:rsidR="00D95EB0" w:rsidRDefault="00D95EB0" w:rsidP="00E641E8"/>
        </w:tc>
      </w:tr>
    </w:tbl>
    <w:p w:rsidR="00E641E8" w:rsidRDefault="00E641E8"/>
    <w:p w:rsidR="00D95EB0" w:rsidRDefault="00D95EB0" w:rsidP="00D95E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マニュアルの価格：</w:t>
      </w:r>
      <w:r w:rsidRPr="00515E7A">
        <w:rPr>
          <w:rFonts w:hint="eastAsia"/>
          <w:b/>
        </w:rPr>
        <w:t>「</w:t>
      </w:r>
      <w:r w:rsidRPr="00515E7A">
        <w:rPr>
          <w:rFonts w:hint="eastAsia"/>
          <w:b/>
        </w:rPr>
        <w:t>1</w:t>
      </w:r>
      <w:r w:rsidRPr="00515E7A">
        <w:rPr>
          <w:rFonts w:hint="eastAsia"/>
          <w:b/>
        </w:rPr>
        <w:t>冊</w:t>
      </w:r>
      <w:r w:rsidR="00515E7A" w:rsidRPr="00515E7A">
        <w:rPr>
          <w:rFonts w:hint="eastAsia"/>
          <w:b/>
        </w:rPr>
        <w:t>3</w:t>
      </w:r>
      <w:r w:rsidRPr="00515E7A">
        <w:rPr>
          <w:rFonts w:hint="eastAsia"/>
          <w:b/>
        </w:rPr>
        <w:t>,500</w:t>
      </w:r>
      <w:r w:rsidRPr="00515E7A">
        <w:rPr>
          <w:rFonts w:hint="eastAsia"/>
          <w:b/>
        </w:rPr>
        <w:t>円（税込）」となります。</w:t>
      </w:r>
      <w:r w:rsidR="00515E7A">
        <w:rPr>
          <w:b/>
        </w:rPr>
        <w:br/>
      </w:r>
      <w:r w:rsidR="00515E7A">
        <w:rPr>
          <w:rFonts w:hint="eastAsia"/>
          <w:b/>
        </w:rPr>
        <w:t xml:space="preserve">　　　　　　　　　</w:t>
      </w:r>
      <w:r w:rsidR="00515E7A" w:rsidRPr="00515E7A">
        <w:rPr>
          <w:rFonts w:hint="eastAsia"/>
          <w:b/>
        </w:rPr>
        <w:t>すでに</w:t>
      </w:r>
      <w:r w:rsidR="00515E7A" w:rsidRPr="00515E7A">
        <w:rPr>
          <w:rFonts w:hint="eastAsia"/>
          <w:b/>
          <w:shd w:val="pct15" w:color="auto" w:fill="FFFFFF"/>
        </w:rPr>
        <w:t>講習会を受講された方や協会関係者の方は</w:t>
      </w:r>
      <w:r w:rsidR="00515E7A">
        <w:rPr>
          <w:b/>
          <w:shd w:val="pct15" w:color="auto" w:fill="FFFFFF"/>
        </w:rPr>
        <w:br/>
      </w:r>
      <w:r w:rsidR="00515E7A">
        <w:rPr>
          <w:rFonts w:hint="eastAsia"/>
          <w:b/>
        </w:rPr>
        <w:t xml:space="preserve">　　　　　　　　　</w:t>
      </w:r>
      <w:r w:rsidR="00515E7A" w:rsidRPr="00515E7A">
        <w:rPr>
          <w:rFonts w:hint="eastAsia"/>
          <w:b/>
          <w:shd w:val="pct15" w:color="auto" w:fill="FFFFFF"/>
        </w:rPr>
        <w:t>優待価格となります（</w:t>
      </w:r>
      <w:r w:rsidR="00515E7A" w:rsidRPr="00515E7A">
        <w:rPr>
          <w:rFonts w:hint="eastAsia"/>
          <w:b/>
          <w:shd w:val="pct15" w:color="auto" w:fill="FFFFFF"/>
        </w:rPr>
        <w:t>1</w:t>
      </w:r>
      <w:r w:rsidR="00515E7A" w:rsidRPr="00515E7A">
        <w:rPr>
          <w:rFonts w:hint="eastAsia"/>
          <w:b/>
          <w:shd w:val="pct15" w:color="auto" w:fill="FFFFFF"/>
        </w:rPr>
        <w:t>冊</w:t>
      </w:r>
      <w:r w:rsidR="00515E7A" w:rsidRPr="00515E7A">
        <w:rPr>
          <w:rFonts w:hint="eastAsia"/>
          <w:b/>
          <w:shd w:val="pct15" w:color="auto" w:fill="FFFFFF"/>
        </w:rPr>
        <w:t>2,500</w:t>
      </w:r>
      <w:r w:rsidR="00515E7A" w:rsidRPr="00515E7A">
        <w:rPr>
          <w:rFonts w:hint="eastAsia"/>
          <w:b/>
          <w:shd w:val="pct15" w:color="auto" w:fill="FFFFFF"/>
        </w:rPr>
        <w:t>円）</w:t>
      </w:r>
      <w:r w:rsidR="00515E7A" w:rsidRPr="00515E7A">
        <w:rPr>
          <w:rFonts w:hint="eastAsia"/>
          <w:b/>
        </w:rPr>
        <w:t>。</w:t>
      </w:r>
    </w:p>
    <w:p w:rsidR="00D95EB0" w:rsidRDefault="00D95EB0" w:rsidP="00D95E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送料について　　：「</w:t>
      </w:r>
      <w:r>
        <w:rPr>
          <w:rFonts w:hint="eastAsia"/>
        </w:rPr>
        <w:t>2</w:t>
      </w:r>
      <w:r>
        <w:rPr>
          <w:rFonts w:hint="eastAsia"/>
        </w:rPr>
        <w:t>冊まで</w:t>
      </w:r>
      <w:r>
        <w:rPr>
          <w:rFonts w:hint="eastAsia"/>
        </w:rPr>
        <w:t>360</w:t>
      </w:r>
      <w:r>
        <w:rPr>
          <w:rFonts w:hint="eastAsia"/>
        </w:rPr>
        <w:t>円」をいただきます（レターパック使用）。</w:t>
      </w:r>
      <w:r>
        <w:br/>
      </w:r>
      <w:r>
        <w:rPr>
          <w:rFonts w:hint="eastAsia"/>
        </w:rPr>
        <w:t xml:space="preserve">　　　　　　　　　※</w:t>
      </w:r>
      <w:r>
        <w:rPr>
          <w:rFonts w:hint="eastAsia"/>
        </w:rPr>
        <w:t>3</w:t>
      </w:r>
      <w:r>
        <w:rPr>
          <w:rFonts w:hint="eastAsia"/>
        </w:rPr>
        <w:t>冊以上の場合は、ご相談ください。</w:t>
      </w:r>
    </w:p>
    <w:p w:rsidR="00D95EB0" w:rsidRDefault="00D95EB0"/>
    <w:p w:rsidR="00D95EB0" w:rsidRPr="005D7F72" w:rsidRDefault="00D95EB0" w:rsidP="00D95EB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5D7F72">
        <w:rPr>
          <w:rFonts w:hint="eastAsia"/>
          <w:b/>
          <w:sz w:val="24"/>
        </w:rPr>
        <w:t>代金のお振込をお願い致します</w:t>
      </w:r>
      <w:r w:rsidRPr="005D7F72">
        <w:rPr>
          <w:rFonts w:hint="eastAsia"/>
          <w:b/>
          <w:sz w:val="24"/>
          <w:u w:val="single"/>
        </w:rPr>
        <w:t>（振込手数料のご負担をお願い致します！）</w:t>
      </w:r>
    </w:p>
    <w:p w:rsidR="00D95EB0" w:rsidRDefault="00D95EB0"/>
    <w:p w:rsidR="00D95EB0" w:rsidRDefault="00D95EB0" w:rsidP="00D95E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振込先：小国町森林組合の以下の口座となります　</w:t>
      </w:r>
    </w:p>
    <w:p w:rsidR="00E641E8" w:rsidRDefault="00E641E8">
      <w:pPr>
        <w:rPr>
          <w:sz w:val="24"/>
          <w:szCs w:val="24"/>
        </w:rPr>
      </w:pPr>
    </w:p>
    <w:p w:rsidR="00E641E8" w:rsidRPr="005D7F72" w:rsidRDefault="00E641E8" w:rsidP="005D7F72">
      <w:pPr>
        <w:pStyle w:val="a4"/>
        <w:numPr>
          <w:ilvl w:val="0"/>
          <w:numId w:val="5"/>
        </w:numPr>
        <w:ind w:leftChars="0"/>
        <w:rPr>
          <w:sz w:val="24"/>
          <w:szCs w:val="24"/>
          <w:lang w:eastAsia="zh-CN"/>
        </w:rPr>
      </w:pPr>
      <w:r w:rsidRPr="005D7F72">
        <w:rPr>
          <w:rFonts w:hint="eastAsia"/>
          <w:sz w:val="24"/>
          <w:szCs w:val="24"/>
          <w:lang w:eastAsia="zh-CN"/>
        </w:rPr>
        <w:t>熊本銀行小国支店　普通　１５２７２</w:t>
      </w:r>
    </w:p>
    <w:p w:rsidR="00E641E8" w:rsidRPr="005D7F72" w:rsidRDefault="00E641E8" w:rsidP="005D7F7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5D7F72">
        <w:rPr>
          <w:rFonts w:hint="eastAsia"/>
          <w:sz w:val="24"/>
          <w:szCs w:val="24"/>
        </w:rPr>
        <w:t>ゆうちょ銀行　店名７１８（ナナイチハチ）普通</w:t>
      </w:r>
      <w:r w:rsidR="00D95EB0" w:rsidRPr="005D7F72">
        <w:rPr>
          <w:rFonts w:hint="eastAsia"/>
          <w:sz w:val="24"/>
          <w:szCs w:val="24"/>
        </w:rPr>
        <w:t xml:space="preserve">　</w:t>
      </w:r>
      <w:r w:rsidRPr="005D7F72">
        <w:rPr>
          <w:rFonts w:hint="eastAsia"/>
          <w:sz w:val="24"/>
          <w:szCs w:val="24"/>
        </w:rPr>
        <w:t>３２１９１１１</w:t>
      </w:r>
    </w:p>
    <w:p w:rsidR="00E641E8" w:rsidRDefault="00E641E8" w:rsidP="005D7F72"/>
    <w:p w:rsidR="0006664D" w:rsidRPr="005D7F72" w:rsidRDefault="005D7F72" w:rsidP="005D7F72">
      <w:pPr>
        <w:pStyle w:val="a4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にてお申込みをお願い致します</w:t>
      </w:r>
    </w:p>
    <w:p w:rsidR="005D7F72" w:rsidRPr="005D7F72" w:rsidRDefault="005D7F72" w:rsidP="005D7F72">
      <w:pPr>
        <w:ind w:firstLineChars="100" w:firstLine="40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送信先番号：</w:t>
      </w:r>
      <w:r w:rsidRPr="005D7F72">
        <w:rPr>
          <w:rFonts w:hint="eastAsia"/>
          <w:b/>
          <w:sz w:val="40"/>
          <w:szCs w:val="40"/>
        </w:rPr>
        <w:t>０９６７－４６－５４７４</w:t>
      </w:r>
      <w:r>
        <w:rPr>
          <w:rFonts w:hint="eastAsia"/>
          <w:b/>
          <w:sz w:val="40"/>
          <w:szCs w:val="40"/>
        </w:rPr>
        <w:t xml:space="preserve">　</w:t>
      </w:r>
    </w:p>
    <w:p w:rsidR="00F152D1" w:rsidRDefault="00F152D1" w:rsidP="005D7F72"/>
    <w:p w:rsidR="005D7F72" w:rsidRDefault="00F152D1" w:rsidP="005D7F72">
      <w:pPr>
        <w:ind w:right="840"/>
      </w:pPr>
      <w:r>
        <w:rPr>
          <w:rFonts w:hint="eastAsia"/>
        </w:rPr>
        <w:t>※</w:t>
      </w:r>
      <w:r w:rsidR="005D7F72">
        <w:rPr>
          <w:rFonts w:hint="eastAsia"/>
        </w:rPr>
        <w:t>お問い合わせ先：</w:t>
      </w:r>
      <w:r w:rsidR="005D7F72" w:rsidRPr="005D7F72">
        <w:rPr>
          <w:rFonts w:hint="eastAsia"/>
        </w:rPr>
        <w:t>WOOD.ALC</w:t>
      </w:r>
      <w:r w:rsidR="005D7F72" w:rsidRPr="005D7F72">
        <w:rPr>
          <w:rFonts w:hint="eastAsia"/>
        </w:rPr>
        <w:t>西日本普及協会　事務局長　簗瀬和彦</w:t>
      </w:r>
    </w:p>
    <w:p w:rsidR="005D7F72" w:rsidRDefault="005D7F72" w:rsidP="00F152D1">
      <w:pPr>
        <w:ind w:firstLineChars="900" w:firstLine="1890"/>
        <w:rPr>
          <w:lang w:eastAsia="zh-CN"/>
        </w:rPr>
      </w:pP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>869-2501</w:t>
      </w:r>
      <w:r>
        <w:rPr>
          <w:rFonts w:hint="eastAsia"/>
          <w:lang w:eastAsia="zh-CN"/>
        </w:rPr>
        <w:t xml:space="preserve">　熊本県阿蘇郡小国町宮原</w:t>
      </w:r>
      <w:r>
        <w:rPr>
          <w:rFonts w:hint="eastAsia"/>
          <w:lang w:eastAsia="zh-CN"/>
        </w:rPr>
        <w:t>1802-1</w:t>
      </w:r>
    </w:p>
    <w:p w:rsidR="005D7F72" w:rsidRPr="005D7F72" w:rsidRDefault="00F152D1" w:rsidP="00F152D1">
      <w:pPr>
        <w:ind w:firstLineChars="900" w:firstLine="1890"/>
      </w:pPr>
      <w:r>
        <w:rPr>
          <w:rFonts w:hint="eastAsia"/>
        </w:rPr>
        <w:t xml:space="preserve">TEL: </w:t>
      </w:r>
      <w:r w:rsidR="005D7F72">
        <w:rPr>
          <w:rFonts w:hint="eastAsia"/>
        </w:rPr>
        <w:t>0967-46-2411</w:t>
      </w:r>
      <w:r w:rsidR="005D7F72">
        <w:rPr>
          <w:rFonts w:hint="eastAsia"/>
        </w:rPr>
        <w:t xml:space="preserve">　</w:t>
      </w:r>
      <w:r>
        <w:rPr>
          <w:rFonts w:hint="eastAsia"/>
        </w:rPr>
        <w:t xml:space="preserve">/  FAX: </w:t>
      </w:r>
      <w:r w:rsidR="005D7F72">
        <w:rPr>
          <w:rFonts w:hint="eastAsia"/>
        </w:rPr>
        <w:t>0967-46-5474</w:t>
      </w:r>
    </w:p>
    <w:sectPr w:rsidR="005D7F72" w:rsidRPr="005D7F72" w:rsidSect="00266A0C">
      <w:pgSz w:w="11906" w:h="16838" w:code="9"/>
      <w:pgMar w:top="1701" w:right="1701" w:bottom="1134" w:left="1701" w:header="737" w:footer="73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4" w:rsidRDefault="00295744" w:rsidP="00F152D1">
      <w:r>
        <w:separator/>
      </w:r>
    </w:p>
  </w:endnote>
  <w:endnote w:type="continuationSeparator" w:id="0">
    <w:p w:rsidR="00295744" w:rsidRDefault="00295744" w:rsidP="00F1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4" w:rsidRDefault="00295744" w:rsidP="00F152D1">
      <w:r>
        <w:separator/>
      </w:r>
    </w:p>
  </w:footnote>
  <w:footnote w:type="continuationSeparator" w:id="0">
    <w:p w:rsidR="00295744" w:rsidRDefault="00295744" w:rsidP="00F1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B2E"/>
    <w:multiLevelType w:val="hybridMultilevel"/>
    <w:tmpl w:val="7A92BD5C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000CC"/>
    <w:multiLevelType w:val="hybridMultilevel"/>
    <w:tmpl w:val="A308F9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2E0324"/>
    <w:multiLevelType w:val="hybridMultilevel"/>
    <w:tmpl w:val="458A4FDC"/>
    <w:lvl w:ilvl="0" w:tplc="4DBC8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59400C"/>
    <w:multiLevelType w:val="hybridMultilevel"/>
    <w:tmpl w:val="7CCAAD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BB2C24"/>
    <w:multiLevelType w:val="hybridMultilevel"/>
    <w:tmpl w:val="36247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5C"/>
    <w:rsid w:val="00053F30"/>
    <w:rsid w:val="0006664D"/>
    <w:rsid w:val="0008070D"/>
    <w:rsid w:val="00082419"/>
    <w:rsid w:val="000A7769"/>
    <w:rsid w:val="000B67FA"/>
    <w:rsid w:val="000E162D"/>
    <w:rsid w:val="000F3C54"/>
    <w:rsid w:val="00101C0A"/>
    <w:rsid w:val="001A5876"/>
    <w:rsid w:val="001B497F"/>
    <w:rsid w:val="001C0874"/>
    <w:rsid w:val="002336B4"/>
    <w:rsid w:val="00266A0C"/>
    <w:rsid w:val="002863E5"/>
    <w:rsid w:val="00295744"/>
    <w:rsid w:val="002A5D09"/>
    <w:rsid w:val="002D6397"/>
    <w:rsid w:val="003035EF"/>
    <w:rsid w:val="00371C93"/>
    <w:rsid w:val="00383556"/>
    <w:rsid w:val="00395001"/>
    <w:rsid w:val="003B0B48"/>
    <w:rsid w:val="003C60C0"/>
    <w:rsid w:val="003D38D4"/>
    <w:rsid w:val="003E5B6A"/>
    <w:rsid w:val="004420A2"/>
    <w:rsid w:val="004C5B86"/>
    <w:rsid w:val="00515E7A"/>
    <w:rsid w:val="00532B57"/>
    <w:rsid w:val="00546A5B"/>
    <w:rsid w:val="005665E8"/>
    <w:rsid w:val="00574AB6"/>
    <w:rsid w:val="0058189E"/>
    <w:rsid w:val="005D7F72"/>
    <w:rsid w:val="005E7ECB"/>
    <w:rsid w:val="005F0912"/>
    <w:rsid w:val="00603663"/>
    <w:rsid w:val="00614472"/>
    <w:rsid w:val="006237B6"/>
    <w:rsid w:val="006433EA"/>
    <w:rsid w:val="00647689"/>
    <w:rsid w:val="006726A9"/>
    <w:rsid w:val="006758EE"/>
    <w:rsid w:val="006D0FDA"/>
    <w:rsid w:val="006D2694"/>
    <w:rsid w:val="0072082A"/>
    <w:rsid w:val="00735C55"/>
    <w:rsid w:val="00773426"/>
    <w:rsid w:val="00796CB5"/>
    <w:rsid w:val="00797126"/>
    <w:rsid w:val="007E3B60"/>
    <w:rsid w:val="007F7694"/>
    <w:rsid w:val="0086590C"/>
    <w:rsid w:val="00893865"/>
    <w:rsid w:val="008C0CB8"/>
    <w:rsid w:val="008F2C3B"/>
    <w:rsid w:val="00901B89"/>
    <w:rsid w:val="009040F5"/>
    <w:rsid w:val="00971707"/>
    <w:rsid w:val="00984148"/>
    <w:rsid w:val="009B0C81"/>
    <w:rsid w:val="009B590C"/>
    <w:rsid w:val="00A00FFD"/>
    <w:rsid w:val="00A05BA9"/>
    <w:rsid w:val="00B229DF"/>
    <w:rsid w:val="00B33DD5"/>
    <w:rsid w:val="00B4255C"/>
    <w:rsid w:val="00B629DF"/>
    <w:rsid w:val="00B66857"/>
    <w:rsid w:val="00B759B0"/>
    <w:rsid w:val="00BA2926"/>
    <w:rsid w:val="00BA7EAB"/>
    <w:rsid w:val="00BC35BD"/>
    <w:rsid w:val="00BD542C"/>
    <w:rsid w:val="00C15D60"/>
    <w:rsid w:val="00C221D0"/>
    <w:rsid w:val="00C22FBF"/>
    <w:rsid w:val="00C400C6"/>
    <w:rsid w:val="00C570AE"/>
    <w:rsid w:val="00C57AF4"/>
    <w:rsid w:val="00C87F55"/>
    <w:rsid w:val="00C979CA"/>
    <w:rsid w:val="00CE401B"/>
    <w:rsid w:val="00CF5FCB"/>
    <w:rsid w:val="00D0563D"/>
    <w:rsid w:val="00D128A8"/>
    <w:rsid w:val="00D44396"/>
    <w:rsid w:val="00D46024"/>
    <w:rsid w:val="00D679A2"/>
    <w:rsid w:val="00D95EB0"/>
    <w:rsid w:val="00D97C17"/>
    <w:rsid w:val="00DD4796"/>
    <w:rsid w:val="00DE28F0"/>
    <w:rsid w:val="00E33C89"/>
    <w:rsid w:val="00E641E8"/>
    <w:rsid w:val="00F07B54"/>
    <w:rsid w:val="00F152D1"/>
    <w:rsid w:val="00F3283D"/>
    <w:rsid w:val="00F361B4"/>
    <w:rsid w:val="00F67FAF"/>
    <w:rsid w:val="00FE51F6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E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5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2D1"/>
  </w:style>
  <w:style w:type="paragraph" w:styleId="a7">
    <w:name w:val="footer"/>
    <w:basedOn w:val="a"/>
    <w:link w:val="a8"/>
    <w:uiPriority w:val="99"/>
    <w:unhideWhenUsed/>
    <w:rsid w:val="00F15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E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5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2D1"/>
  </w:style>
  <w:style w:type="paragraph" w:styleId="a7">
    <w:name w:val="footer"/>
    <w:basedOn w:val="a"/>
    <w:link w:val="a8"/>
    <w:uiPriority w:val="99"/>
    <w:unhideWhenUsed/>
    <w:rsid w:val="00F15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AC9A-40E1-43D9-ABED-E04DBD63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aaki Kato</cp:lastModifiedBy>
  <cp:revision>4</cp:revision>
  <dcterms:created xsi:type="dcterms:W3CDTF">2017-04-07T01:19:00Z</dcterms:created>
  <dcterms:modified xsi:type="dcterms:W3CDTF">2017-04-07T01:23:00Z</dcterms:modified>
</cp:coreProperties>
</file>